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76E9E8F5" w14:textId="112D46BF" w:rsidR="00383F1C" w:rsidRPr="003415BD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C51E6D">
        <w:rPr>
          <w:rFonts w:ascii="Ebrima" w:hAnsi="Ebrima" w:cs="Lucida Sans Unicode"/>
          <w:b/>
          <w:sz w:val="22"/>
          <w:szCs w:val="22"/>
          <w:lang w:val="es-MX"/>
        </w:rPr>
        <w:t>NÚMERO 6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</w:t>
      </w:r>
      <w:r w:rsidR="00E8495F">
        <w:rPr>
          <w:rFonts w:ascii="Ebrima" w:hAnsi="Ebrima" w:cs="Lucida Sans Unicode"/>
          <w:b/>
          <w:sz w:val="22"/>
          <w:szCs w:val="22"/>
          <w:lang w:val="es-MX"/>
        </w:rPr>
        <w:t>SEIS DE FECHA 31</w:t>
      </w:r>
      <w:r w:rsidR="00C51E6D">
        <w:rPr>
          <w:rFonts w:ascii="Ebrima" w:hAnsi="Ebrima" w:cs="Lucida Sans Unicode"/>
          <w:b/>
          <w:sz w:val="22"/>
          <w:szCs w:val="22"/>
          <w:lang w:val="es-MX"/>
        </w:rPr>
        <w:t xml:space="preserve"> DE MARZO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 w:rsidR="00D23CBB">
        <w:rPr>
          <w:rFonts w:ascii="Ebrima" w:hAnsi="Ebrima" w:cs="Lucida Sans Unicode"/>
          <w:b/>
          <w:sz w:val="22"/>
          <w:szCs w:val="22"/>
          <w:lang w:val="es-MX"/>
        </w:rPr>
        <w:t>NTE DE MERCADOS Y CENTRALES DE ABASTO</w:t>
      </w:r>
      <w:r w:rsidR="001245BC">
        <w:rPr>
          <w:rFonts w:ascii="Ebrima" w:hAnsi="Ebrima" w:cs="Lucida Sans Unicode"/>
          <w:b/>
          <w:sz w:val="22"/>
          <w:szCs w:val="22"/>
          <w:lang w:val="es-MX"/>
        </w:rPr>
        <w:t xml:space="preserve">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 w:rsidR="001245BC"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069AE3F0" w14:textId="77777777" w:rsidR="00383F1C" w:rsidRPr="00923325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383F1C" w:rsidRPr="00923325" w14:paraId="11B637C6" w14:textId="77777777" w:rsidTr="00A50D8F">
        <w:tc>
          <w:tcPr>
            <w:tcW w:w="5353" w:type="dxa"/>
            <w:shd w:val="clear" w:color="auto" w:fill="auto"/>
          </w:tcPr>
          <w:p w14:paraId="7F27151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19605E2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108FFB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14711DA" w14:textId="44ADE0B8" w:rsidR="00383F1C" w:rsidRPr="00923325" w:rsidRDefault="00D23CBB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. 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JESUS RAMIR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E84DA7F" w14:textId="5FDAB3F8" w:rsidR="00383F1C" w:rsidRPr="00923325" w:rsidRDefault="00383F1C" w:rsidP="00EC3C14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 w:rsidR="00EC3C14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D23CBB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Mercados y Centrales de Abasto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9BF0F2E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38C1D197" w14:textId="77777777" w:rsidTr="00A50D8F">
        <w:tc>
          <w:tcPr>
            <w:tcW w:w="5353" w:type="dxa"/>
            <w:shd w:val="clear" w:color="auto" w:fill="auto"/>
          </w:tcPr>
          <w:p w14:paraId="1686552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7DE28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A675C30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485170" w14:textId="11C65F08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  <w:r w:rsidR="00D23CBB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RAUL CHAVEZ GARCIA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036911C7" w14:textId="5E30F4AD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DC28AA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D23CBB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Mercados y Centrales de Abasto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70DBBBD5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4789A7E2" w14:textId="77777777" w:rsidTr="00A50D8F">
        <w:tc>
          <w:tcPr>
            <w:tcW w:w="5353" w:type="dxa"/>
            <w:shd w:val="clear" w:color="auto" w:fill="auto"/>
          </w:tcPr>
          <w:p w14:paraId="7E926764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9569D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6C0ABA11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2911143" w14:textId="6D8CFEEA" w:rsidR="00383F1C" w:rsidRPr="00923325" w:rsidRDefault="00D23CBB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C. </w:t>
            </w:r>
            <w:r w:rsidR="00DC28AA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ERNESTO SANCH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250378B" w14:textId="01003FFC" w:rsidR="00383F1C" w:rsidRPr="00923325" w:rsidRDefault="00DC28AA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D23CBB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Mercados y Centrales de Abasto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1A6FA13F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5A4C4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7F4688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  <w:bookmarkStart w:id="0" w:name="_GoBack"/>
      <w:bookmarkEnd w:id="0"/>
    </w:p>
    <w:sectPr w:rsidR="00DC28A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3B915" w14:textId="77777777" w:rsidR="007E28F5" w:rsidRDefault="007E28F5" w:rsidP="007C73C4">
      <w:r>
        <w:separator/>
      </w:r>
    </w:p>
  </w:endnote>
  <w:endnote w:type="continuationSeparator" w:id="0">
    <w:p w14:paraId="4A169B7B" w14:textId="77777777" w:rsidR="007E28F5" w:rsidRDefault="007E28F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882E8" w14:textId="77777777" w:rsidR="007E28F5" w:rsidRDefault="007E28F5" w:rsidP="007C73C4">
      <w:r>
        <w:separator/>
      </w:r>
    </w:p>
  </w:footnote>
  <w:footnote w:type="continuationSeparator" w:id="0">
    <w:p w14:paraId="0DACC028" w14:textId="77777777" w:rsidR="007E28F5" w:rsidRDefault="007E28F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7E28F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7E28F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7E28F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6544"/>
    <w:rsid w:val="002E5FF9"/>
    <w:rsid w:val="0032151F"/>
    <w:rsid w:val="0034480B"/>
    <w:rsid w:val="00383F1C"/>
    <w:rsid w:val="003A2EDA"/>
    <w:rsid w:val="00437C94"/>
    <w:rsid w:val="005C44B7"/>
    <w:rsid w:val="00633192"/>
    <w:rsid w:val="00657D4F"/>
    <w:rsid w:val="006D0655"/>
    <w:rsid w:val="007B23E6"/>
    <w:rsid w:val="007C73C4"/>
    <w:rsid w:val="007D6B79"/>
    <w:rsid w:val="007E28F5"/>
    <w:rsid w:val="007F1DFE"/>
    <w:rsid w:val="0090573D"/>
    <w:rsid w:val="009C0538"/>
    <w:rsid w:val="00A26194"/>
    <w:rsid w:val="00AD28A1"/>
    <w:rsid w:val="00B230B6"/>
    <w:rsid w:val="00B44429"/>
    <w:rsid w:val="00B53FC1"/>
    <w:rsid w:val="00B63A00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8293C"/>
    <w:rsid w:val="00DC28AA"/>
    <w:rsid w:val="00E26023"/>
    <w:rsid w:val="00E8495F"/>
    <w:rsid w:val="00EA04D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ADF1-DCD2-4E75-A399-AD0E4D4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3-24T16:33:00Z</cp:lastPrinted>
  <dcterms:created xsi:type="dcterms:W3CDTF">2022-04-05T17:46:00Z</dcterms:created>
  <dcterms:modified xsi:type="dcterms:W3CDTF">2022-04-05T17:46:00Z</dcterms:modified>
</cp:coreProperties>
</file>